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8C" w:rsidRDefault="001B4C8C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4F659F" w:rsidTr="00A52E4E">
        <w:tc>
          <w:tcPr>
            <w:tcW w:w="5238" w:type="dxa"/>
          </w:tcPr>
          <w:p w:rsidR="004F659F" w:rsidRPr="000D6402" w:rsidRDefault="000D6402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  <w:r w:rsidRPr="0027740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AA-T</w:t>
            </w:r>
            <w:r w:rsidR="00277409" w:rsidRPr="0027740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AS-T</w:t>
            </w:r>
            <w:r w:rsidRPr="00277409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/AA/AS/CA)-</w:t>
            </w:r>
          </w:p>
        </w:tc>
        <w:tc>
          <w:tcPr>
            <w:tcW w:w="43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4F659F" w:rsidTr="00A52E4E">
        <w:tc>
          <w:tcPr>
            <w:tcW w:w="52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Person</w:t>
            </w:r>
            <w:r w:rsidR="00D46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3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59F" w:rsidTr="00A52E4E">
        <w:tc>
          <w:tcPr>
            <w:tcW w:w="52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Chair Signature:</w:t>
            </w:r>
          </w:p>
        </w:tc>
        <w:tc>
          <w:tcPr>
            <w:tcW w:w="4338" w:type="dxa"/>
          </w:tcPr>
          <w:p w:rsidR="004F659F" w:rsidRDefault="004F659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 Signature:</w:t>
            </w:r>
          </w:p>
        </w:tc>
      </w:tr>
    </w:tbl>
    <w:p w:rsidR="001B4C8C" w:rsidRDefault="001B4C8C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659F" w:rsidRDefault="004F659F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one of the boxes below to indicate the type of change.</w:t>
      </w:r>
    </w:p>
    <w:p w:rsidR="005575DD" w:rsidRPr="000B7ED1" w:rsidRDefault="005575DD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2"/>
          <w:szCs w:val="12"/>
        </w:rPr>
      </w:pPr>
      <w:r w:rsidRPr="000B7ED1">
        <w:rPr>
          <w:rFonts w:ascii="Times New Roman" w:hAnsi="Times New Roman" w:cs="Times New Roman"/>
          <w:b/>
          <w:bCs/>
          <w:sz w:val="16"/>
          <w:szCs w:val="16"/>
          <w:u w:val="single"/>
        </w:rPr>
        <w:t>Instruction</w:t>
      </w:r>
      <w:r w:rsidRPr="000B7ED1">
        <w:rPr>
          <w:rFonts w:ascii="Times New Roman" w:hAnsi="Times New Roman" w:cs="Times New Roman"/>
          <w:b/>
          <w:bCs/>
          <w:sz w:val="16"/>
          <w:szCs w:val="16"/>
        </w:rPr>
        <w:t xml:space="preserve">:  To delete inventory that are no longer being offered at the college and to request that a program be changed from active to inactive status or vice-versa.   </w:t>
      </w:r>
      <w:r w:rsidR="00D17647">
        <w:rPr>
          <w:rFonts w:ascii="Times New Roman" w:hAnsi="Times New Roman" w:cs="Times New Roman"/>
          <w:b/>
          <w:bCs/>
          <w:sz w:val="16"/>
          <w:szCs w:val="16"/>
        </w:rPr>
        <w:t xml:space="preserve">September </w:t>
      </w:r>
      <w:proofErr w:type="gramStart"/>
      <w:r w:rsidR="00D17647">
        <w:rPr>
          <w:rFonts w:ascii="Times New Roman" w:hAnsi="Times New Roman" w:cs="Times New Roman"/>
          <w:b/>
          <w:bCs/>
          <w:sz w:val="16"/>
          <w:szCs w:val="16"/>
        </w:rPr>
        <w:t xml:space="preserve">2012 </w:t>
      </w:r>
      <w:r w:rsidRPr="000B7ED1">
        <w:rPr>
          <w:rFonts w:ascii="Times New Roman" w:hAnsi="Times New Roman" w:cs="Times New Roman"/>
          <w:b/>
          <w:bCs/>
          <w:sz w:val="12"/>
          <w:szCs w:val="12"/>
        </w:rPr>
        <w:t xml:space="preserve"> page</w:t>
      </w:r>
      <w:proofErr w:type="gramEnd"/>
      <w:r w:rsidRPr="000B7ED1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A23E9F">
        <w:rPr>
          <w:rFonts w:ascii="Times New Roman" w:hAnsi="Times New Roman" w:cs="Times New Roman"/>
          <w:b/>
          <w:bCs/>
          <w:sz w:val="12"/>
          <w:szCs w:val="12"/>
        </w:rPr>
        <w:t>35</w:t>
      </w:r>
      <w:r w:rsidRPr="000B7ED1">
        <w:rPr>
          <w:rFonts w:ascii="Times New Roman" w:hAnsi="Times New Roman" w:cs="Times New Roman"/>
          <w:b/>
          <w:bCs/>
          <w:sz w:val="12"/>
          <w:szCs w:val="12"/>
        </w:rPr>
        <w:t>-</w:t>
      </w:r>
      <w:r w:rsidRPr="000B7ED1">
        <w:rPr>
          <w:rFonts w:ascii="Times New Roman" w:hAnsi="Times New Roman" w:cs="Times New Roman"/>
          <w:b/>
          <w:bCs/>
          <w:sz w:val="12"/>
          <w:szCs w:val="12"/>
          <w:u w:val="single"/>
        </w:rPr>
        <w:t>Program and Course Approval Handbook</w:t>
      </w:r>
      <w:r w:rsidRPr="000B7ED1">
        <w:rPr>
          <w:rFonts w:ascii="Times New Roman" w:hAnsi="Times New Roman" w:cs="Times New Roman"/>
          <w:b/>
          <w:bCs/>
          <w:sz w:val="12"/>
          <w:szCs w:val="12"/>
        </w:rPr>
        <w:t>-Chancellor’s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0B7ED1" w:rsidRPr="000B7ED1" w:rsidTr="005575DD">
        <w:tc>
          <w:tcPr>
            <w:tcW w:w="9576" w:type="dxa"/>
            <w:gridSpan w:val="2"/>
          </w:tcPr>
          <w:p w:rsidR="000B7ED1" w:rsidRPr="000B7ED1" w:rsidRDefault="000B7ED1" w:rsidP="00D1764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9B48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B4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Change to previously approved program.</w:t>
            </w:r>
          </w:p>
        </w:tc>
      </w:tr>
      <w:tr w:rsidR="005575DD" w:rsidRPr="000B7ED1" w:rsidTr="005575DD">
        <w:tc>
          <w:tcPr>
            <w:tcW w:w="9576" w:type="dxa"/>
            <w:gridSpan w:val="2"/>
          </w:tcPr>
          <w:p w:rsidR="005575DD" w:rsidRPr="000B7ED1" w:rsidRDefault="005575DD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B7ED1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Remove/Delete entry from current college program inventory.</w:t>
            </w:r>
          </w:p>
          <w:p w:rsidR="005575DD" w:rsidRPr="000B7ED1" w:rsidRDefault="005575DD" w:rsidP="009B489A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1BCF" w:rsidRPr="000B7ED1" w:rsidTr="005575DD">
        <w:tc>
          <w:tcPr>
            <w:tcW w:w="5328" w:type="dxa"/>
          </w:tcPr>
          <w:p w:rsidR="00BA1BCF" w:rsidRPr="000B7ED1" w:rsidRDefault="00BA1BCF" w:rsidP="00A52E4E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Wingdings" w:char="F06F"/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52E4E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Change from ACTIVE to </w:t>
            </w:r>
            <w:r w:rsidR="009B4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</w:t>
            </w:r>
            <w:r w:rsidR="0067200F"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E status.</w:t>
            </w:r>
          </w:p>
          <w:p w:rsidR="005575DD" w:rsidRPr="000B7ED1" w:rsidRDefault="005575DD" w:rsidP="00A23E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248" w:type="dxa"/>
          </w:tcPr>
          <w:p w:rsidR="00BA1BCF" w:rsidRPr="000B7ED1" w:rsidRDefault="0067200F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program last offered:</w:t>
            </w:r>
          </w:p>
        </w:tc>
      </w:tr>
      <w:tr w:rsidR="004A0DB4" w:rsidRPr="000B7ED1" w:rsidTr="004400D5">
        <w:trPr>
          <w:trHeight w:val="1133"/>
        </w:trPr>
        <w:tc>
          <w:tcPr>
            <w:tcW w:w="9576" w:type="dxa"/>
            <w:gridSpan w:val="2"/>
          </w:tcPr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hat is the change</w:t>
            </w: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riefly indicate what the intended change is here)</w:t>
            </w:r>
          </w:p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0DB4" w:rsidRPr="000B7ED1" w:rsidRDefault="004A0DB4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659F" w:rsidRPr="000B7ED1" w:rsidRDefault="004F659F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52E4E" w:rsidRPr="000B7ED1" w:rsidTr="00A52E4E">
        <w:tc>
          <w:tcPr>
            <w:tcW w:w="4788" w:type="dxa"/>
          </w:tcPr>
          <w:p w:rsidR="00A52E4E" w:rsidRPr="000B7ED1" w:rsidRDefault="00A52E4E" w:rsidP="004400D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urrent Program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List as approved in inventory currently)</w:t>
            </w:r>
          </w:p>
        </w:tc>
        <w:tc>
          <w:tcPr>
            <w:tcW w:w="4788" w:type="dxa"/>
          </w:tcPr>
          <w:p w:rsidR="00A52E4E" w:rsidRPr="000B7ED1" w:rsidRDefault="009B489A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anges to</w:t>
            </w:r>
            <w:r w:rsidR="00A52E4E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Program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List proposed revision)</w:t>
            </w:r>
          </w:p>
        </w:tc>
      </w:tr>
      <w:tr w:rsidR="00A52E4E" w:rsidRPr="000B7ED1" w:rsidTr="00A52E4E">
        <w:tc>
          <w:tcPr>
            <w:tcW w:w="4788" w:type="dxa"/>
          </w:tcPr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:rsidR="00A52E4E" w:rsidRPr="000B7ED1" w:rsidRDefault="00A52E4E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5D1" w:rsidTr="005575DD">
        <w:tc>
          <w:tcPr>
            <w:tcW w:w="9576" w:type="dxa"/>
            <w:gridSpan w:val="2"/>
          </w:tcPr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tionale</w:t>
            </w:r>
            <w:r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00D5" w:rsidRPr="000B7E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Briefly explain the rationale for this change)</w:t>
            </w:r>
          </w:p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65D1" w:rsidRDefault="00BA65D1" w:rsidP="004F659F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52E4E" w:rsidRDefault="00A52E4E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92D36" w:rsidRDefault="00092D36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2D36" w:rsidRPr="00092D36" w:rsidRDefault="00092D36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Curriculum Committee Chair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 Date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Printed or Typed Name  </w:t>
      </w:r>
    </w:p>
    <w:p w:rsidR="00092D36" w:rsidRPr="00092D36" w:rsidRDefault="00092D36" w:rsidP="004F659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92D36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B4C8C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92D36">
        <w:rPr>
          <w:rFonts w:ascii="Times New Roman" w:hAnsi="Times New Roman" w:cs="Times New Roman"/>
          <w:b/>
          <w:bCs/>
          <w:sz w:val="18"/>
          <w:szCs w:val="18"/>
        </w:rPr>
        <w:t>President/Designee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>Printed or Typed 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92D36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A0D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1695A" w:rsidRPr="00E1695A" w:rsidRDefault="00092D36" w:rsidP="00092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16"/>
          <w:szCs w:val="16"/>
        </w:rPr>
      </w:pPr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CCCCD </w:t>
      </w:r>
      <w:proofErr w:type="gramStart"/>
      <w:r w:rsidRPr="00092D36">
        <w:rPr>
          <w:rFonts w:ascii="Times New Roman" w:hAnsi="Times New Roman" w:cs="Times New Roman"/>
          <w:b/>
          <w:bCs/>
          <w:sz w:val="18"/>
          <w:szCs w:val="18"/>
        </w:rPr>
        <w:t xml:space="preserve">Approva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2D36">
        <w:rPr>
          <w:rFonts w:ascii="Times New Roman" w:hAnsi="Times New Roman" w:cs="Times New Roman"/>
          <w:b/>
          <w:bCs/>
          <w:sz w:val="18"/>
          <w:szCs w:val="18"/>
        </w:rPr>
        <w:t>D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E1695A" w:rsidRPr="00E1695A" w:rsidSect="00EA2BB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47" w:rsidRDefault="00D17647" w:rsidP="004F659F">
      <w:pPr>
        <w:spacing w:after="0" w:line="240" w:lineRule="auto"/>
      </w:pPr>
      <w:r>
        <w:separator/>
      </w:r>
    </w:p>
  </w:endnote>
  <w:endnote w:type="continuationSeparator" w:id="0">
    <w:p w:rsidR="00D17647" w:rsidRDefault="00D17647" w:rsidP="004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7" w:rsidRPr="00E1695A" w:rsidRDefault="00D17647">
    <w:pPr>
      <w:pStyle w:val="Footer"/>
      <w:rPr>
        <w:i/>
        <w:sz w:val="16"/>
        <w:szCs w:val="16"/>
      </w:rPr>
    </w:pPr>
    <w:r w:rsidRPr="00E1695A">
      <w:rPr>
        <w:i/>
        <w:sz w:val="16"/>
        <w:szCs w:val="16"/>
      </w:rPr>
      <w:t xml:space="preserve">Form date: </w:t>
    </w:r>
    <w:r>
      <w:rPr>
        <w:i/>
        <w:sz w:val="16"/>
        <w:szCs w:val="16"/>
      </w:rPr>
      <w:t>11-14-</w:t>
    </w:r>
    <w:r w:rsidRPr="00E1695A">
      <w:rPr>
        <w:i/>
        <w:sz w:val="16"/>
        <w:szCs w:val="16"/>
      </w:rPr>
      <w:t>11</w:t>
    </w:r>
  </w:p>
  <w:p w:rsidR="00D17647" w:rsidRDefault="00D1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47" w:rsidRDefault="00D17647" w:rsidP="004F659F">
      <w:pPr>
        <w:spacing w:after="0" w:line="240" w:lineRule="auto"/>
      </w:pPr>
      <w:r>
        <w:separator/>
      </w:r>
    </w:p>
  </w:footnote>
  <w:footnote w:type="continuationSeparator" w:id="0">
    <w:p w:rsidR="00D17647" w:rsidRDefault="00D17647" w:rsidP="004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7" w:rsidRDefault="00D17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7" w:rsidRPr="000B7ED1" w:rsidRDefault="00D17647" w:rsidP="00A52E4E">
    <w:pPr>
      <w:autoSpaceDE w:val="0"/>
      <w:autoSpaceDN w:val="0"/>
      <w:adjustRightInd w:val="0"/>
      <w:spacing w:after="0" w:line="240" w:lineRule="auto"/>
      <w:ind w:left="0" w:firstLine="0"/>
      <w:rPr>
        <w:rFonts w:ascii="Times New Roman" w:hAnsi="Times New Roman" w:cs="Times New Roman"/>
        <w:b/>
        <w:bCs/>
        <w:sz w:val="24"/>
        <w:szCs w:val="24"/>
      </w:rPr>
    </w:pPr>
    <w:r w:rsidRPr="000B7ED1">
      <w:rPr>
        <w:rFonts w:ascii="Times New Roman" w:hAnsi="Times New Roman" w:cs="Times New Roman"/>
        <w:b/>
        <w:bCs/>
        <w:sz w:val="24"/>
        <w:szCs w:val="24"/>
      </w:rPr>
      <w:t xml:space="preserve">Los Medanos College – Changes to Approved Program- For Curriculum Committee </w:t>
    </w:r>
  </w:p>
  <w:p w:rsidR="00D17647" w:rsidRPr="006902A8" w:rsidRDefault="00D17647" w:rsidP="00A52E4E">
    <w:pPr>
      <w:autoSpaceDE w:val="0"/>
      <w:autoSpaceDN w:val="0"/>
      <w:adjustRightInd w:val="0"/>
      <w:spacing w:after="0" w:line="240" w:lineRule="auto"/>
      <w:ind w:left="0" w:firstLine="0"/>
      <w:rPr>
        <w:sz w:val="16"/>
        <w:szCs w:val="16"/>
      </w:rPr>
    </w:pPr>
    <w:r w:rsidRPr="000B7ED1">
      <w:rPr>
        <w:rFonts w:ascii="Times New Roman" w:hAnsi="Times New Roman" w:cs="Times New Roman"/>
        <w:b/>
        <w:bCs/>
        <w:sz w:val="16"/>
        <w:szCs w:val="16"/>
      </w:rPr>
      <w:t>(Reference: Chancellors Form CC-511- Titled Non-Substantial Change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47" w:rsidRDefault="00D17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9F"/>
    <w:rsid w:val="000330DF"/>
    <w:rsid w:val="00092D36"/>
    <w:rsid w:val="000B7ED1"/>
    <w:rsid w:val="000C0E35"/>
    <w:rsid w:val="000D6402"/>
    <w:rsid w:val="00131093"/>
    <w:rsid w:val="00152282"/>
    <w:rsid w:val="001B4C8C"/>
    <w:rsid w:val="00277409"/>
    <w:rsid w:val="00310619"/>
    <w:rsid w:val="003E49D9"/>
    <w:rsid w:val="004400D5"/>
    <w:rsid w:val="00495A53"/>
    <w:rsid w:val="004A0DB4"/>
    <w:rsid w:val="004F659F"/>
    <w:rsid w:val="005575DD"/>
    <w:rsid w:val="005737E1"/>
    <w:rsid w:val="005A1765"/>
    <w:rsid w:val="005E2A3D"/>
    <w:rsid w:val="0067200F"/>
    <w:rsid w:val="006902A8"/>
    <w:rsid w:val="006E3D46"/>
    <w:rsid w:val="00897E1B"/>
    <w:rsid w:val="008C48D8"/>
    <w:rsid w:val="00942037"/>
    <w:rsid w:val="009A2F3D"/>
    <w:rsid w:val="009B489A"/>
    <w:rsid w:val="00A23E9F"/>
    <w:rsid w:val="00A52E4E"/>
    <w:rsid w:val="00A62037"/>
    <w:rsid w:val="00AC48A3"/>
    <w:rsid w:val="00B524F5"/>
    <w:rsid w:val="00BA1BCF"/>
    <w:rsid w:val="00BA2C78"/>
    <w:rsid w:val="00BA65D1"/>
    <w:rsid w:val="00C356DF"/>
    <w:rsid w:val="00C6410D"/>
    <w:rsid w:val="00CF7DD7"/>
    <w:rsid w:val="00D17647"/>
    <w:rsid w:val="00D3470F"/>
    <w:rsid w:val="00D46DF3"/>
    <w:rsid w:val="00D9786A"/>
    <w:rsid w:val="00DC3302"/>
    <w:rsid w:val="00DF08B3"/>
    <w:rsid w:val="00E1695A"/>
    <w:rsid w:val="00EA2BBA"/>
    <w:rsid w:val="00F7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9F"/>
  </w:style>
  <w:style w:type="paragraph" w:styleId="Footer">
    <w:name w:val="footer"/>
    <w:basedOn w:val="Normal"/>
    <w:link w:val="FooterChar"/>
    <w:uiPriority w:val="99"/>
    <w:unhideWhenUsed/>
    <w:rsid w:val="004F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9F"/>
  </w:style>
  <w:style w:type="table" w:styleId="TableGrid">
    <w:name w:val="Table Grid"/>
    <w:basedOn w:val="TableNormal"/>
    <w:uiPriority w:val="59"/>
    <w:rsid w:val="004F6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59F"/>
  </w:style>
  <w:style w:type="paragraph" w:styleId="Footer">
    <w:name w:val="footer"/>
    <w:basedOn w:val="Normal"/>
    <w:link w:val="FooterChar"/>
    <w:uiPriority w:val="99"/>
    <w:unhideWhenUsed/>
    <w:rsid w:val="004F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9F"/>
  </w:style>
  <w:style w:type="table" w:styleId="TableGrid">
    <w:name w:val="Table Grid"/>
    <w:basedOn w:val="TableNormal"/>
    <w:uiPriority w:val="59"/>
    <w:rsid w:val="004F6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C3EF-CEF4-4A14-922B-31A9917D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dcterms:created xsi:type="dcterms:W3CDTF">2013-04-17T00:33:00Z</dcterms:created>
  <dcterms:modified xsi:type="dcterms:W3CDTF">2013-04-17T00:33:00Z</dcterms:modified>
</cp:coreProperties>
</file>